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0EC96E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1A4E1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A4E1C">
        <w:rPr>
          <w:b/>
          <w:caps/>
          <w:sz w:val="24"/>
          <w:szCs w:val="24"/>
        </w:rPr>
        <w:t>4</w:t>
      </w:r>
    </w:p>
    <w:p w14:paraId="52346497" w14:textId="190CDC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D7D878C" w14:textId="25F7F60B" w:rsidR="009F6790" w:rsidRDefault="009F6790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vocação para realização da 134ª Reunião Ordinária de Diretoria, a ser realizada no dia 01 de abril de 2024, na sede do Coren, em Campo Grande/MS;</w:t>
      </w:r>
    </w:p>
    <w:p w14:paraId="2661D402" w14:textId="2C01AD89" w:rsidR="009F6790" w:rsidRPr="009F6790" w:rsidRDefault="009F6790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cessidade de realizar reunião de alinhamento com os empregados públicos dos Setores Financeiro, Contábil e Controladoria, no dia 02 de abril de 2024, na sede do Coren, em Campo Grande/MS;</w:t>
      </w:r>
    </w:p>
    <w:p w14:paraId="227F8485" w14:textId="6E4CC85C" w:rsidR="009A0115" w:rsidRPr="00C6257F" w:rsidRDefault="00D13A1D" w:rsidP="00C6257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ficio circular Nº </w:t>
      </w:r>
      <w:r w:rsidR="00C6257F">
        <w:rPr>
          <w:rFonts w:ascii="Times New Roman" w:hAnsi="Times New Roman" w:cs="Times New Roman"/>
          <w:bCs/>
          <w:sz w:val="24"/>
          <w:szCs w:val="24"/>
        </w:rPr>
        <w:t>35</w:t>
      </w:r>
      <w:r w:rsidR="006A3A2A">
        <w:rPr>
          <w:rFonts w:ascii="Times New Roman" w:hAnsi="Times New Roman" w:cs="Times New Roman"/>
          <w:bCs/>
          <w:sz w:val="24"/>
          <w:szCs w:val="24"/>
        </w:rPr>
        <w:t>/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COFEN</w:t>
      </w:r>
      <w:r w:rsidR="003D3497">
        <w:rPr>
          <w:rFonts w:ascii="Times New Roman" w:hAnsi="Times New Roman" w:cs="Times New Roman"/>
          <w:bCs/>
          <w:sz w:val="24"/>
          <w:szCs w:val="24"/>
        </w:rPr>
        <w:t>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união de </w:t>
      </w:r>
      <w:r w:rsidR="00A8638B">
        <w:rPr>
          <w:rFonts w:ascii="Times New Roman" w:hAnsi="Times New Roman" w:cs="Times New Roman"/>
          <w:bCs/>
          <w:sz w:val="24"/>
          <w:szCs w:val="24"/>
        </w:rPr>
        <w:t>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linhamento </w:t>
      </w:r>
      <w:r w:rsidR="00A8638B">
        <w:rPr>
          <w:rFonts w:ascii="Times New Roman" w:hAnsi="Times New Roman" w:cs="Times New Roman"/>
          <w:bCs/>
          <w:sz w:val="24"/>
          <w:szCs w:val="24"/>
        </w:rPr>
        <w:t>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stratégico dos </w:t>
      </w:r>
      <w:r w:rsidR="00A8638B">
        <w:rPr>
          <w:rFonts w:ascii="Times New Roman" w:hAnsi="Times New Roman" w:cs="Times New Roman"/>
          <w:bCs/>
          <w:sz w:val="24"/>
          <w:szCs w:val="24"/>
        </w:rPr>
        <w:t>T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soureiros do </w:t>
      </w:r>
      <w:r w:rsidR="00A8638B">
        <w:rPr>
          <w:rFonts w:ascii="Times New Roman" w:hAnsi="Times New Roman" w:cs="Times New Roman"/>
          <w:bCs/>
          <w:sz w:val="24"/>
          <w:szCs w:val="24"/>
        </w:rPr>
        <w:t>S</w:t>
      </w:r>
      <w:r w:rsidR="006A3A2A">
        <w:rPr>
          <w:rFonts w:ascii="Times New Roman" w:hAnsi="Times New Roman" w:cs="Times New Roman"/>
          <w:bCs/>
          <w:sz w:val="24"/>
          <w:szCs w:val="24"/>
        </w:rPr>
        <w:t>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</w:t>
      </w:r>
      <w:r w:rsidR="00C6257F">
        <w:rPr>
          <w:rFonts w:ascii="Times New Roman" w:hAnsi="Times New Roman" w:cs="Times New Roman"/>
          <w:bCs/>
          <w:sz w:val="24"/>
          <w:szCs w:val="24"/>
        </w:rPr>
        <w:t>0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bCs/>
          <w:sz w:val="24"/>
          <w:szCs w:val="24"/>
        </w:rPr>
        <w:t>5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bCs/>
          <w:sz w:val="24"/>
          <w:szCs w:val="24"/>
        </w:rPr>
        <w:t>abril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bCs/>
          <w:sz w:val="24"/>
          <w:szCs w:val="24"/>
        </w:rPr>
        <w:t>Educação</w:t>
      </w:r>
      <w:r w:rsidR="00A8638B">
        <w:rPr>
          <w:rFonts w:ascii="Times New Roman" w:hAnsi="Times New Roman" w:cs="Times New Roman"/>
          <w:bCs/>
          <w:sz w:val="24"/>
          <w:szCs w:val="24"/>
        </w:rPr>
        <w:t>,</w:t>
      </w:r>
      <w:r w:rsidR="00C62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n</w:t>
      </w:r>
      <w:r w:rsidR="00C6257F">
        <w:rPr>
          <w:rFonts w:ascii="Times New Roman" w:hAnsi="Times New Roman" w:cs="Times New Roman"/>
          <w:bCs/>
          <w:sz w:val="24"/>
          <w:szCs w:val="24"/>
        </w:rPr>
        <w:t>o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6257F">
        <w:rPr>
          <w:rFonts w:ascii="Times New Roman" w:hAnsi="Times New Roman" w:cs="Times New Roman"/>
          <w:bCs/>
          <w:sz w:val="24"/>
          <w:szCs w:val="24"/>
        </w:rPr>
        <w:t>r</w:t>
      </w:r>
      <w:r w:rsidR="003D3497">
        <w:rPr>
          <w:rFonts w:ascii="Times New Roman" w:hAnsi="Times New Roman" w:cs="Times New Roman"/>
          <w:bCs/>
          <w:sz w:val="24"/>
          <w:szCs w:val="24"/>
        </w:rPr>
        <w:t>en</w:t>
      </w:r>
      <w:r w:rsidR="00C6257F">
        <w:rPr>
          <w:rFonts w:ascii="Times New Roman" w:hAnsi="Times New Roman" w:cs="Times New Roman"/>
          <w:bCs/>
          <w:sz w:val="24"/>
          <w:szCs w:val="24"/>
        </w:rPr>
        <w:t>/SP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bCs/>
          <w:sz w:val="24"/>
          <w:szCs w:val="24"/>
        </w:rPr>
        <w:t>em São Paulo</w:t>
      </w:r>
      <w:r w:rsidR="003D3497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SP</w:t>
      </w:r>
      <w:r w:rsidR="00A8638B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4789EAE" w14:textId="3D23F075" w:rsidR="009A0115" w:rsidRDefault="00E01661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tor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bookmarkEnd w:id="0"/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4ª Reunião Ordinária de Diretoria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/MS.</w:t>
      </w:r>
    </w:p>
    <w:p w14:paraId="39ACBD21" w14:textId="5C321250" w:rsidR="00B30170" w:rsidRPr="00216E9B" w:rsidRDefault="009F6790" w:rsidP="00B301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iretor Tesoureiro Sr. Patrick Silva Gutierres, Coren-MS n. </w:t>
      </w:r>
      <w:r w:rsidR="00407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9665-TE, a realizar a reunião de alinhamento </w:t>
      </w:r>
      <w:r w:rsid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</w:t>
      </w:r>
      <w:r w:rsidR="00216E9B" w:rsidRPr="00216E9B">
        <w:rPr>
          <w:rFonts w:ascii="Times New Roman" w:hAnsi="Times New Roman" w:cs="Times New Roman"/>
          <w:i w:val="0"/>
          <w:sz w:val="24"/>
          <w:szCs w:val="24"/>
        </w:rPr>
        <w:t>empregados públicos dos Setores Financeiro, Contábil e Controladoria, no dia 02 de abril de 2024, na sede do Coren, em Campo Grande/MS,</w:t>
      </w:r>
    </w:p>
    <w:p w14:paraId="685B31B2" w14:textId="058DA3DD" w:rsidR="009F6790" w:rsidRPr="00C6257F" w:rsidRDefault="009F6790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Tesoureiro Sr.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, Coren-MS n. 219665-TE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reunião de alinhamento estratégico dos Tesoureiros do sistema Cofen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4 e 05 de abril de 2024, no Auditório Educação do Coren/SP, em São Paulo/SP.</w:t>
      </w:r>
    </w:p>
    <w:p w14:paraId="4B1DF296" w14:textId="22466639" w:rsidR="001A4E1C" w:rsidRPr="00B206C0" w:rsidRDefault="0021562E" w:rsidP="001A4E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, fará jus a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o total de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e ½ 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seis e meia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E0057D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.  C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iderando que o inicio da 134ª Reunião Ordinária de Diretoria, será às 08:00h da manhã do dia 01 de abril de 2024, a ida ocorrerá no dia 31 de março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e 2024, 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para o domicilio em Dourados/MS, no dia 06 de abril de 2024,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, no</w:t>
      </w:r>
      <w:r w:rsidR="00E0057D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lor 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dentro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. A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para São Paulo/SP,</w:t>
      </w:r>
      <w:r w:rsidR="002E3C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3 de abril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, retorno dia 05 de abril de 2024, considerando o avançar do horário de chegada no dia 05 de abril, o retorno para o domicilio no município de Dourados/MS, ocorrerá no dia 06 de abril de 2024.</w:t>
      </w:r>
    </w:p>
    <w:p w14:paraId="03F5B9B2" w14:textId="0720C37E" w:rsidR="001A4E1C" w:rsidRPr="00B206C0" w:rsidRDefault="00251EC1" w:rsidP="001A4E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retorno para que 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1C739173" w:rsidR="00A532B3" w:rsidRPr="001A4E1C" w:rsidRDefault="00961C7C" w:rsidP="00216E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rmatização e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1EC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spesas administrativas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76D3BFE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3AD4F13E" w14:textId="1278B2A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0057D">
        <w:rPr>
          <w:rFonts w:ascii="Times New Roman" w:hAnsi="Times New Roman" w:cs="Times New Roman"/>
          <w:sz w:val="24"/>
          <w:szCs w:val="24"/>
        </w:rPr>
        <w:t>07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sz w:val="24"/>
          <w:szCs w:val="24"/>
        </w:rPr>
        <w:t>març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</w:t>
      </w:r>
      <w:r w:rsidR="00E0057D">
        <w:rPr>
          <w:rFonts w:ascii="Times New Roman" w:hAnsi="Times New Roman" w:cs="Times New Roman"/>
          <w:sz w:val="24"/>
          <w:szCs w:val="24"/>
        </w:rPr>
        <w:t>4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3B6B1AE5" w14:textId="4D967E74" w:rsidR="00B206C0" w:rsidRDefault="00B206C0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7DFCD0" w14:textId="77777777" w:rsidR="00B206C0" w:rsidRDefault="00B206C0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9FEC" w14:textId="4FBD97BE" w:rsidR="001A4E1C" w:rsidRPr="00AD58A0" w:rsidRDefault="00CB37B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1C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6C02F840" w14:textId="77777777" w:rsidR="001A4E1C" w:rsidRPr="00AD58A0" w:rsidRDefault="001A4E1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8FA8F15" w14:textId="77777777" w:rsidR="001A4E1C" w:rsidRDefault="001A4E1C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2A44EB5F" w14:textId="4F4FFEC1" w:rsidR="008B0821" w:rsidRDefault="008B0821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216E9B" w:rsidRDefault="00216E9B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216E9B" w:rsidRDefault="00216E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16E9B" w:rsidRDefault="00216E9B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16E9B" w:rsidRDefault="00216E9B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351F5B1" w14:textId="6B2A24B7" w:rsidR="00216E9B" w:rsidRDefault="00216E9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5CA01384" w:rsidR="00216E9B" w:rsidRDefault="00216E9B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3C3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3C3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5CA01384" w:rsidR="00216E9B" w:rsidRDefault="00216E9B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3C3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2E3C3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216E9B" w:rsidRDefault="00216E9B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216E9B" w:rsidRDefault="00216E9B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216E9B" w:rsidRDefault="00216E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216E9B" w:rsidRDefault="00216E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216E9B" w:rsidRDefault="00216E9B" w:rsidP="002F663E">
    <w:pPr>
      <w:pStyle w:val="Cabealho"/>
    </w:pPr>
  </w:p>
  <w:p w14:paraId="49A74FF4" w14:textId="77777777" w:rsidR="00216E9B" w:rsidRDefault="00216E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216E9B" w:rsidRDefault="00216E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216E9B" w:rsidRDefault="00216E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5233713">
    <w:abstractNumId w:val="3"/>
  </w:num>
  <w:num w:numId="2" w16cid:durableId="264002082">
    <w:abstractNumId w:val="4"/>
  </w:num>
  <w:num w:numId="3" w16cid:durableId="728186851">
    <w:abstractNumId w:val="1"/>
  </w:num>
  <w:num w:numId="4" w16cid:durableId="658272887">
    <w:abstractNumId w:val="7"/>
  </w:num>
  <w:num w:numId="5" w16cid:durableId="164173237">
    <w:abstractNumId w:val="6"/>
  </w:num>
  <w:num w:numId="6" w16cid:durableId="890726072">
    <w:abstractNumId w:val="8"/>
  </w:num>
  <w:num w:numId="7" w16cid:durableId="1001280472">
    <w:abstractNumId w:val="0"/>
  </w:num>
  <w:num w:numId="8" w16cid:durableId="627323759">
    <w:abstractNumId w:val="2"/>
  </w:num>
  <w:num w:numId="9" w16cid:durableId="12865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4E1C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3F26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6E9B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3C38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831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3C63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17AA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6790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8638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6C0"/>
    <w:rsid w:val="00B208EF"/>
    <w:rsid w:val="00B25C8E"/>
    <w:rsid w:val="00B27BCF"/>
    <w:rsid w:val="00B30170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257F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057D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F6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790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790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2CB5-5DEB-414E-9D88-8446192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4-04-01T14:26:00Z</dcterms:created>
  <dcterms:modified xsi:type="dcterms:W3CDTF">2025-10-10T01:06:00Z</dcterms:modified>
</cp:coreProperties>
</file>